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C0B8E" w14:textId="77777777" w:rsidR="00F44DF2" w:rsidRDefault="00F44DF2" w:rsidP="00F44DF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permStart w:id="403918716" w:edGrp="everyone"/>
      <w:permEnd w:id="403918716"/>
      <w:r>
        <w:rPr>
          <w:b/>
          <w:bCs/>
          <w:sz w:val="28"/>
          <w:szCs w:val="28"/>
        </w:rPr>
        <w:t>VOLLEYBALL FOR COLLEGE</w:t>
      </w:r>
    </w:p>
    <w:p w14:paraId="681C0B8F" w14:textId="77777777" w:rsidR="00F44DF2" w:rsidRPr="005B6F68" w:rsidRDefault="00F44DF2" w:rsidP="00F44DF2">
      <w:pPr>
        <w:jc w:val="center"/>
        <w:rPr>
          <w:i/>
          <w:iCs/>
          <w:sz w:val="28"/>
          <w:szCs w:val="28"/>
        </w:rPr>
      </w:pPr>
      <w:r w:rsidRPr="005B6F68">
        <w:rPr>
          <w:i/>
          <w:iCs/>
          <w:sz w:val="28"/>
          <w:szCs w:val="28"/>
        </w:rPr>
        <w:t>Prepared by Dr. Varghese C Antony</w:t>
      </w:r>
    </w:p>
    <w:p w14:paraId="681C0B90" w14:textId="77777777" w:rsidR="0073218D" w:rsidRPr="00F44DF2" w:rsidRDefault="00F44DF2" w:rsidP="00F44DF2">
      <w:pPr>
        <w:rPr>
          <w:b/>
          <w:bCs/>
          <w:sz w:val="28"/>
          <w:szCs w:val="28"/>
          <w:u w:val="single"/>
        </w:rPr>
      </w:pPr>
      <w:r w:rsidRPr="00F44DF2">
        <w:rPr>
          <w:b/>
          <w:bCs/>
          <w:sz w:val="28"/>
          <w:szCs w:val="28"/>
          <w:u w:val="single"/>
        </w:rPr>
        <w:t>Course Description:</w:t>
      </w:r>
    </w:p>
    <w:p w14:paraId="681C0B91" w14:textId="77777777" w:rsidR="00F44DF2" w:rsidRDefault="00F44DF2" w:rsidP="00F44DF2">
      <w:pPr>
        <w:spacing w:after="0"/>
        <w:rPr>
          <w:sz w:val="28"/>
          <w:szCs w:val="28"/>
        </w:rPr>
      </w:pPr>
      <w:r w:rsidRPr="00F44DF2">
        <w:rPr>
          <w:sz w:val="28"/>
          <w:szCs w:val="28"/>
        </w:rPr>
        <w:t>Pre-physical fitness</w:t>
      </w:r>
      <w:r w:rsidRPr="00F44DF2"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Pr="00F44DF2">
        <w:rPr>
          <w:sz w:val="28"/>
          <w:szCs w:val="28"/>
        </w:rPr>
        <w:t>05 marks</w:t>
      </w:r>
    </w:p>
    <w:p w14:paraId="681C0B92" w14:textId="77777777" w:rsidR="00F44DF2" w:rsidRDefault="00F44DF2" w:rsidP="00F44DF2">
      <w:pPr>
        <w:spacing w:after="0"/>
        <w:rPr>
          <w:sz w:val="28"/>
          <w:szCs w:val="28"/>
        </w:rPr>
      </w:pPr>
      <w:r>
        <w:rPr>
          <w:sz w:val="28"/>
          <w:szCs w:val="28"/>
        </w:rPr>
        <w:t>Health Educ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20 marks</w:t>
      </w:r>
    </w:p>
    <w:p w14:paraId="681C0B93" w14:textId="77777777" w:rsidR="00F44DF2" w:rsidRDefault="00F44DF2" w:rsidP="00F44DF2">
      <w:pPr>
        <w:spacing w:after="0"/>
        <w:rPr>
          <w:sz w:val="28"/>
          <w:szCs w:val="28"/>
        </w:rPr>
      </w:pPr>
      <w:r>
        <w:rPr>
          <w:sz w:val="28"/>
          <w:szCs w:val="28"/>
        </w:rPr>
        <w:t>Volleyball Skill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ab/>
        <w:t>60 marks</w:t>
      </w:r>
    </w:p>
    <w:p w14:paraId="681C0B94" w14:textId="77777777" w:rsidR="00F44DF2" w:rsidRDefault="00F44DF2" w:rsidP="00F44DF2">
      <w:pPr>
        <w:spacing w:after="0"/>
        <w:rPr>
          <w:sz w:val="28"/>
          <w:szCs w:val="28"/>
        </w:rPr>
      </w:pPr>
      <w:r>
        <w:rPr>
          <w:sz w:val="28"/>
          <w:szCs w:val="28"/>
        </w:rPr>
        <w:t>Volleyball Rul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ab/>
        <w:t>10 marks</w:t>
      </w:r>
    </w:p>
    <w:p w14:paraId="681C0B95" w14:textId="77777777" w:rsidR="00F44DF2" w:rsidRDefault="00F44DF2" w:rsidP="00F44DF2">
      <w:pPr>
        <w:pBdr>
          <w:bottom w:val="single" w:sz="12" w:space="1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Post- physical fitness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05 marks</w:t>
      </w:r>
    </w:p>
    <w:p w14:paraId="681C0B96" w14:textId="77777777" w:rsidR="00F44DF2" w:rsidRDefault="005B070F" w:rsidP="00F44D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tal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100 marks</w:t>
      </w:r>
    </w:p>
    <w:p w14:paraId="681C0B97" w14:textId="77777777" w:rsidR="00F44DF2" w:rsidRDefault="00F44DF2" w:rsidP="00F44DF2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bjective:</w:t>
      </w:r>
    </w:p>
    <w:p w14:paraId="681C0B98" w14:textId="77777777" w:rsidR="00F44DF2" w:rsidRPr="00A86E45" w:rsidRDefault="00A86E45" w:rsidP="00A86E45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 w:rsidRPr="00A86E45">
        <w:rPr>
          <w:sz w:val="28"/>
          <w:szCs w:val="28"/>
        </w:rPr>
        <w:t>Improve the fitness through playing the game volleyball and relax mind and body.</w:t>
      </w:r>
    </w:p>
    <w:p w14:paraId="681C0B99" w14:textId="77777777" w:rsidR="00A86E45" w:rsidRPr="00A86E45" w:rsidRDefault="00A86E45" w:rsidP="00A86E45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 w:rsidRPr="00A86E45">
        <w:rPr>
          <w:sz w:val="28"/>
          <w:szCs w:val="28"/>
        </w:rPr>
        <w:t>Develop the skills to play better volleyball.</w:t>
      </w:r>
    </w:p>
    <w:p w14:paraId="681C0B9A" w14:textId="77777777" w:rsidR="00A86E45" w:rsidRDefault="00A86E45" w:rsidP="00A86E45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 w:rsidRPr="00B74D99">
        <w:rPr>
          <w:sz w:val="28"/>
          <w:szCs w:val="28"/>
        </w:rPr>
        <w:t xml:space="preserve">Volleyball is a team </w:t>
      </w:r>
      <w:r w:rsidR="00A96034">
        <w:rPr>
          <w:sz w:val="28"/>
          <w:szCs w:val="28"/>
        </w:rPr>
        <w:t>sport</w:t>
      </w:r>
      <w:r w:rsidRPr="00B74D99">
        <w:rPr>
          <w:sz w:val="28"/>
          <w:szCs w:val="28"/>
        </w:rPr>
        <w:t xml:space="preserve">, encourage students to interact and socialize </w:t>
      </w:r>
      <w:r w:rsidR="00B74D99" w:rsidRPr="00B74D99">
        <w:rPr>
          <w:sz w:val="28"/>
          <w:szCs w:val="28"/>
        </w:rPr>
        <w:t>through the game.</w:t>
      </w:r>
    </w:p>
    <w:p w14:paraId="681C0B9B" w14:textId="77777777" w:rsidR="00B74D99" w:rsidRDefault="00B74D99" w:rsidP="00F44DF2">
      <w:pPr>
        <w:spacing w:after="0"/>
        <w:rPr>
          <w:b/>
          <w:bCs/>
          <w:sz w:val="28"/>
          <w:szCs w:val="28"/>
          <w:u w:val="single"/>
        </w:rPr>
      </w:pPr>
    </w:p>
    <w:p w14:paraId="681C0B9C" w14:textId="77777777" w:rsidR="00F44DF2" w:rsidRDefault="00F44DF2" w:rsidP="00F44DF2">
      <w:pPr>
        <w:spacing w:after="0"/>
        <w:rPr>
          <w:b/>
          <w:bCs/>
          <w:sz w:val="28"/>
          <w:szCs w:val="28"/>
          <w:u w:val="single"/>
        </w:rPr>
      </w:pPr>
      <w:r w:rsidRPr="00F44DF2">
        <w:rPr>
          <w:b/>
          <w:bCs/>
          <w:sz w:val="28"/>
          <w:szCs w:val="28"/>
          <w:u w:val="single"/>
        </w:rPr>
        <w:t>Learning Outcomes</w:t>
      </w:r>
      <w:r>
        <w:rPr>
          <w:b/>
          <w:bCs/>
          <w:sz w:val="28"/>
          <w:szCs w:val="28"/>
          <w:u w:val="single"/>
        </w:rPr>
        <w:t>:</w:t>
      </w:r>
    </w:p>
    <w:p w14:paraId="681C0B9D" w14:textId="77777777" w:rsidR="00F44DF2" w:rsidRDefault="00E7416F" w:rsidP="00E7416F">
      <w:pPr>
        <w:rPr>
          <w:sz w:val="28"/>
          <w:szCs w:val="28"/>
        </w:rPr>
      </w:pPr>
      <w:r>
        <w:rPr>
          <w:sz w:val="28"/>
          <w:szCs w:val="28"/>
        </w:rPr>
        <w:t>Students may perform the following skills:</w:t>
      </w:r>
    </w:p>
    <w:p w14:paraId="681C0B9E" w14:textId="77777777" w:rsidR="00E7416F" w:rsidRPr="00E7416F" w:rsidRDefault="00E7416F" w:rsidP="00E7416F">
      <w:pPr>
        <w:spacing w:after="0"/>
        <w:rPr>
          <w:b/>
          <w:bCs/>
          <w:sz w:val="28"/>
          <w:szCs w:val="28"/>
        </w:rPr>
      </w:pPr>
      <w:r w:rsidRPr="00E7416F">
        <w:rPr>
          <w:b/>
          <w:bCs/>
          <w:sz w:val="28"/>
          <w:szCs w:val="28"/>
        </w:rPr>
        <w:t xml:space="preserve">Passing: </w:t>
      </w:r>
    </w:p>
    <w:p w14:paraId="681C0B9F" w14:textId="77777777" w:rsidR="00E7416F" w:rsidRPr="00E7416F" w:rsidRDefault="00A96034" w:rsidP="00E7416F">
      <w:pPr>
        <w:pStyle w:val="a4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nderhand</w:t>
      </w:r>
      <w:r w:rsidR="00E7416F" w:rsidRPr="00E7416F">
        <w:rPr>
          <w:sz w:val="28"/>
          <w:szCs w:val="28"/>
        </w:rPr>
        <w:t xml:space="preserve"> pass </w:t>
      </w:r>
    </w:p>
    <w:p w14:paraId="681C0BA0" w14:textId="77777777" w:rsidR="00E7416F" w:rsidRPr="00E7416F" w:rsidRDefault="00A96034" w:rsidP="00E7416F">
      <w:pPr>
        <w:pStyle w:val="a4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verhead</w:t>
      </w:r>
      <w:r w:rsidR="00E7416F" w:rsidRPr="00E7416F">
        <w:rPr>
          <w:sz w:val="28"/>
          <w:szCs w:val="28"/>
        </w:rPr>
        <w:t xml:space="preserve"> finger </w:t>
      </w:r>
      <w:r>
        <w:rPr>
          <w:sz w:val="28"/>
          <w:szCs w:val="28"/>
        </w:rPr>
        <w:t>passes</w:t>
      </w:r>
    </w:p>
    <w:p w14:paraId="681C0BA1" w14:textId="77777777" w:rsidR="00E7416F" w:rsidRDefault="00E7416F" w:rsidP="00E7416F">
      <w:pPr>
        <w:spacing w:after="0"/>
        <w:rPr>
          <w:b/>
          <w:bCs/>
          <w:sz w:val="28"/>
          <w:szCs w:val="28"/>
        </w:rPr>
      </w:pPr>
      <w:r w:rsidRPr="00E7416F">
        <w:rPr>
          <w:b/>
          <w:bCs/>
          <w:sz w:val="28"/>
          <w:szCs w:val="28"/>
        </w:rPr>
        <w:t>Service:</w:t>
      </w:r>
    </w:p>
    <w:p w14:paraId="681C0BA2" w14:textId="77777777" w:rsidR="00746135" w:rsidRPr="00746135" w:rsidRDefault="00746135" w:rsidP="00746135">
      <w:pPr>
        <w:pStyle w:val="a4"/>
        <w:numPr>
          <w:ilvl w:val="0"/>
          <w:numId w:val="7"/>
        </w:numPr>
        <w:spacing w:after="0"/>
        <w:rPr>
          <w:sz w:val="28"/>
          <w:szCs w:val="28"/>
        </w:rPr>
      </w:pPr>
      <w:r w:rsidRPr="00746135">
        <w:rPr>
          <w:sz w:val="28"/>
          <w:szCs w:val="28"/>
        </w:rPr>
        <w:t>Underhand serve</w:t>
      </w:r>
    </w:p>
    <w:p w14:paraId="681C0BA3" w14:textId="77777777" w:rsidR="00E7416F" w:rsidRDefault="00E7416F" w:rsidP="00746135">
      <w:pPr>
        <w:pStyle w:val="a4"/>
        <w:numPr>
          <w:ilvl w:val="0"/>
          <w:numId w:val="6"/>
        </w:numPr>
        <w:spacing w:after="0"/>
        <w:rPr>
          <w:sz w:val="28"/>
          <w:szCs w:val="28"/>
        </w:rPr>
      </w:pPr>
      <w:r w:rsidRPr="00746135">
        <w:rPr>
          <w:sz w:val="28"/>
          <w:szCs w:val="28"/>
        </w:rPr>
        <w:t>Overhead serve</w:t>
      </w:r>
    </w:p>
    <w:p w14:paraId="681C0BA4" w14:textId="77777777" w:rsidR="00746135" w:rsidRPr="00746135" w:rsidRDefault="00746135" w:rsidP="00746135">
      <w:pPr>
        <w:pStyle w:val="a4"/>
        <w:spacing w:after="0"/>
        <w:rPr>
          <w:sz w:val="28"/>
          <w:szCs w:val="28"/>
        </w:rPr>
      </w:pPr>
    </w:p>
    <w:p w14:paraId="681C0BA5" w14:textId="77777777" w:rsidR="00E7416F" w:rsidRDefault="00E7416F" w:rsidP="00E7416F">
      <w:pPr>
        <w:spacing w:after="0"/>
        <w:rPr>
          <w:sz w:val="28"/>
          <w:szCs w:val="28"/>
        </w:rPr>
      </w:pPr>
    </w:p>
    <w:p w14:paraId="681C0BA6" w14:textId="77777777" w:rsidR="00E7416F" w:rsidRDefault="00E7416F" w:rsidP="00E7416F">
      <w:pPr>
        <w:rPr>
          <w:b/>
          <w:bCs/>
          <w:sz w:val="28"/>
          <w:szCs w:val="28"/>
        </w:rPr>
      </w:pPr>
      <w:r w:rsidRPr="00746135">
        <w:rPr>
          <w:b/>
          <w:bCs/>
          <w:sz w:val="28"/>
          <w:szCs w:val="28"/>
        </w:rPr>
        <w:t>Smash/Spike</w:t>
      </w:r>
      <w:r w:rsidR="00746135">
        <w:rPr>
          <w:b/>
          <w:bCs/>
          <w:sz w:val="28"/>
          <w:szCs w:val="28"/>
        </w:rPr>
        <w:t>:</w:t>
      </w:r>
    </w:p>
    <w:p w14:paraId="681C0BA7" w14:textId="77777777" w:rsidR="00746135" w:rsidRDefault="00746135" w:rsidP="00746135">
      <w:pPr>
        <w:pStyle w:val="a4"/>
        <w:numPr>
          <w:ilvl w:val="0"/>
          <w:numId w:val="6"/>
        </w:numPr>
        <w:rPr>
          <w:sz w:val="28"/>
          <w:szCs w:val="28"/>
        </w:rPr>
      </w:pPr>
      <w:r w:rsidRPr="00746135">
        <w:rPr>
          <w:sz w:val="28"/>
          <w:szCs w:val="28"/>
        </w:rPr>
        <w:t>Jump and hit the ball with proper take-off and timing</w:t>
      </w:r>
    </w:p>
    <w:p w14:paraId="681C0BA8" w14:textId="77777777" w:rsidR="00665A0D" w:rsidRPr="00665A0D" w:rsidRDefault="00746135" w:rsidP="00665A0D">
      <w:pPr>
        <w:rPr>
          <w:b/>
          <w:bCs/>
          <w:sz w:val="28"/>
          <w:szCs w:val="28"/>
        </w:rPr>
      </w:pPr>
      <w:r w:rsidRPr="00746135">
        <w:rPr>
          <w:b/>
          <w:bCs/>
          <w:sz w:val="28"/>
          <w:szCs w:val="28"/>
        </w:rPr>
        <w:t>Playing the Game in Rotatio</w:t>
      </w:r>
      <w:r>
        <w:rPr>
          <w:b/>
          <w:bCs/>
          <w:sz w:val="28"/>
          <w:szCs w:val="28"/>
        </w:rPr>
        <w:t>n and u</w:t>
      </w:r>
      <w:r w:rsidRPr="00746135">
        <w:rPr>
          <w:b/>
          <w:bCs/>
          <w:sz w:val="28"/>
          <w:szCs w:val="28"/>
        </w:rPr>
        <w:t>sing latest rules</w:t>
      </w:r>
    </w:p>
    <w:p w14:paraId="681C0BA9" w14:textId="77777777" w:rsidR="0073218D" w:rsidRPr="00304B4F" w:rsidRDefault="0073218D" w:rsidP="0073218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Volleyball Syllabus for 102</w:t>
      </w:r>
    </w:p>
    <w:tbl>
      <w:tblPr>
        <w:tblStyle w:val="a3"/>
        <w:tblW w:w="13683" w:type="dxa"/>
        <w:tblInd w:w="-342" w:type="dxa"/>
        <w:tblLook w:val="04A0" w:firstRow="1" w:lastRow="0" w:firstColumn="1" w:lastColumn="0" w:noHBand="0" w:noVBand="1"/>
      </w:tblPr>
      <w:tblGrid>
        <w:gridCol w:w="1412"/>
        <w:gridCol w:w="2434"/>
        <w:gridCol w:w="5173"/>
        <w:gridCol w:w="4664"/>
      </w:tblGrid>
      <w:tr w:rsidR="00F3327E" w14:paraId="681C0BBE" w14:textId="77777777" w:rsidTr="00A96034">
        <w:trPr>
          <w:trHeight w:val="2781"/>
        </w:trPr>
        <w:tc>
          <w:tcPr>
            <w:tcW w:w="1387" w:type="dxa"/>
          </w:tcPr>
          <w:p w14:paraId="681C0BAA" w14:textId="77777777" w:rsidR="00F3327E" w:rsidRPr="00124572" w:rsidRDefault="0073218D" w:rsidP="00033AC8">
            <w:pPr>
              <w:jc w:val="center"/>
              <w:rPr>
                <w:sz w:val="28"/>
                <w:szCs w:val="28"/>
              </w:rPr>
            </w:pPr>
            <w:r w:rsidRPr="00304B4F">
              <w:rPr>
                <w:b/>
                <w:bCs/>
                <w:sz w:val="28"/>
                <w:szCs w:val="28"/>
              </w:rPr>
              <w:t xml:space="preserve"> Skills of Volleyball </w:t>
            </w:r>
          </w:p>
          <w:p w14:paraId="681C0BAB" w14:textId="77777777" w:rsidR="00F3327E" w:rsidRPr="00124572" w:rsidRDefault="00F3327E" w:rsidP="00033AC8">
            <w:pPr>
              <w:jc w:val="center"/>
              <w:rPr>
                <w:sz w:val="28"/>
                <w:szCs w:val="28"/>
              </w:rPr>
            </w:pPr>
          </w:p>
          <w:p w14:paraId="681C0BAC" w14:textId="77777777" w:rsidR="00F3327E" w:rsidRPr="00124572" w:rsidRDefault="00F3327E" w:rsidP="00033AC8">
            <w:pPr>
              <w:jc w:val="center"/>
              <w:rPr>
                <w:sz w:val="28"/>
                <w:szCs w:val="28"/>
              </w:rPr>
            </w:pPr>
          </w:p>
          <w:p w14:paraId="681C0BAD" w14:textId="77777777" w:rsidR="00F3327E" w:rsidRPr="00124572" w:rsidRDefault="00F3327E" w:rsidP="00033AC8">
            <w:pPr>
              <w:jc w:val="center"/>
              <w:rPr>
                <w:sz w:val="28"/>
                <w:szCs w:val="28"/>
              </w:rPr>
            </w:pPr>
            <w:r w:rsidRPr="00124572">
              <w:rPr>
                <w:sz w:val="28"/>
                <w:szCs w:val="28"/>
              </w:rPr>
              <w:t>Week 1</w:t>
            </w:r>
          </w:p>
          <w:p w14:paraId="681C0BAE" w14:textId="77777777" w:rsidR="00F3327E" w:rsidRPr="00124572" w:rsidRDefault="00457336" w:rsidP="00033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 Week 2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681C0BAF" w14:textId="77777777" w:rsidR="00F3327E" w:rsidRDefault="00F3327E" w:rsidP="00033AC8">
            <w:pPr>
              <w:rPr>
                <w:sz w:val="28"/>
                <w:szCs w:val="28"/>
              </w:rPr>
            </w:pPr>
          </w:p>
          <w:p w14:paraId="681C0BB0" w14:textId="77777777" w:rsidR="00F3327E" w:rsidRDefault="00F3327E" w:rsidP="00033AC8">
            <w:pPr>
              <w:rPr>
                <w:sz w:val="28"/>
                <w:szCs w:val="28"/>
              </w:rPr>
            </w:pPr>
          </w:p>
          <w:p w14:paraId="681C0BB1" w14:textId="77777777" w:rsidR="00F3327E" w:rsidRDefault="00F3327E" w:rsidP="00033AC8">
            <w:pPr>
              <w:rPr>
                <w:sz w:val="28"/>
                <w:szCs w:val="28"/>
              </w:rPr>
            </w:pPr>
          </w:p>
          <w:p w14:paraId="681C0BB2" w14:textId="77777777" w:rsidR="00F3327E" w:rsidRPr="00915320" w:rsidRDefault="00F3327E" w:rsidP="00033AC8">
            <w:pPr>
              <w:rPr>
                <w:b/>
                <w:bCs/>
                <w:sz w:val="28"/>
                <w:szCs w:val="28"/>
              </w:rPr>
            </w:pPr>
            <w:r w:rsidRPr="00915320">
              <w:rPr>
                <w:b/>
                <w:bCs/>
                <w:sz w:val="28"/>
                <w:szCs w:val="28"/>
              </w:rPr>
              <w:t>Passing:</w:t>
            </w:r>
          </w:p>
          <w:p w14:paraId="681C0BB3" w14:textId="77777777" w:rsidR="00F3327E" w:rsidRPr="00700D65" w:rsidRDefault="00F3327E" w:rsidP="00033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hand pass</w:t>
            </w:r>
          </w:p>
        </w:tc>
        <w:tc>
          <w:tcPr>
            <w:tcW w:w="5184" w:type="dxa"/>
            <w:tcBorders>
              <w:bottom w:val="single" w:sz="4" w:space="0" w:color="auto"/>
            </w:tcBorders>
          </w:tcPr>
          <w:p w14:paraId="681C0BB4" w14:textId="77777777" w:rsidR="00F3327E" w:rsidRDefault="00F3327E" w:rsidP="00033A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sics:</w:t>
            </w:r>
          </w:p>
          <w:p w14:paraId="681C0BB5" w14:textId="77777777" w:rsidR="00F3327E" w:rsidRPr="00700D65" w:rsidRDefault="00F3327E" w:rsidP="00033AC8">
            <w:pPr>
              <w:rPr>
                <w:sz w:val="28"/>
                <w:szCs w:val="28"/>
              </w:rPr>
            </w:pPr>
            <w:r w:rsidRPr="00700D65">
              <w:rPr>
                <w:b/>
                <w:bCs/>
                <w:sz w:val="28"/>
                <w:szCs w:val="28"/>
              </w:rPr>
              <w:t>Stance</w:t>
            </w:r>
            <w:r>
              <w:rPr>
                <w:sz w:val="28"/>
                <w:szCs w:val="28"/>
              </w:rPr>
              <w:t>: D</w:t>
            </w:r>
            <w:r w:rsidRPr="00700D65">
              <w:rPr>
                <w:sz w:val="28"/>
                <w:szCs w:val="28"/>
              </w:rPr>
              <w:t>iagonal / parallel; knees bent</w:t>
            </w:r>
            <w:r>
              <w:rPr>
                <w:sz w:val="28"/>
                <w:szCs w:val="28"/>
              </w:rPr>
              <w:t>.</w:t>
            </w:r>
          </w:p>
          <w:p w14:paraId="681C0BB6" w14:textId="77777777" w:rsidR="00F3327E" w:rsidRPr="00700D65" w:rsidRDefault="00A96034" w:rsidP="00033AC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nd</w:t>
            </w:r>
            <w:r w:rsidR="00F3327E" w:rsidRPr="00700D65">
              <w:rPr>
                <w:b/>
                <w:bCs/>
                <w:sz w:val="28"/>
                <w:szCs w:val="28"/>
              </w:rPr>
              <w:t xml:space="preserve"> position</w:t>
            </w:r>
            <w:r w:rsidR="00F3327E" w:rsidRPr="00700D65">
              <w:rPr>
                <w:sz w:val="28"/>
                <w:szCs w:val="28"/>
              </w:rPr>
              <w:t>: making a flat</w:t>
            </w:r>
            <w:r w:rsidR="00F3327E">
              <w:rPr>
                <w:sz w:val="28"/>
                <w:szCs w:val="28"/>
              </w:rPr>
              <w:t>-</w:t>
            </w:r>
            <w:r w:rsidR="00F3327E" w:rsidRPr="00700D65">
              <w:rPr>
                <w:sz w:val="28"/>
                <w:szCs w:val="28"/>
              </w:rPr>
              <w:t>form</w:t>
            </w:r>
            <w:r w:rsidR="00F3327E">
              <w:rPr>
                <w:sz w:val="28"/>
                <w:szCs w:val="28"/>
              </w:rPr>
              <w:t xml:space="preserve"> with forearms</w:t>
            </w:r>
            <w:r w:rsidR="00F3327E" w:rsidRPr="00700D65">
              <w:rPr>
                <w:sz w:val="28"/>
                <w:szCs w:val="28"/>
              </w:rPr>
              <w:t>, elbow straight, wrist pointing down</w:t>
            </w:r>
            <w:r w:rsidR="00F3327E">
              <w:rPr>
                <w:sz w:val="28"/>
                <w:szCs w:val="28"/>
              </w:rPr>
              <w:t>.</w:t>
            </w:r>
          </w:p>
          <w:p w14:paraId="681C0BB7" w14:textId="77777777" w:rsidR="00F3327E" w:rsidRPr="00700D65" w:rsidRDefault="00F3327E" w:rsidP="00033AC8">
            <w:pPr>
              <w:rPr>
                <w:sz w:val="28"/>
                <w:szCs w:val="28"/>
              </w:rPr>
            </w:pPr>
            <w:r w:rsidRPr="00700D65">
              <w:rPr>
                <w:b/>
                <w:bCs/>
                <w:sz w:val="28"/>
                <w:szCs w:val="28"/>
              </w:rPr>
              <w:t>Contact</w:t>
            </w:r>
            <w:r>
              <w:rPr>
                <w:b/>
                <w:bCs/>
                <w:sz w:val="28"/>
                <w:szCs w:val="28"/>
              </w:rPr>
              <w:t xml:space="preserve"> of the ball</w:t>
            </w:r>
            <w:r w:rsidRPr="00700D65">
              <w:rPr>
                <w:b/>
                <w:bCs/>
                <w:sz w:val="28"/>
                <w:szCs w:val="28"/>
              </w:rPr>
              <w:t>:</w:t>
            </w:r>
            <w:r w:rsidRPr="00700D65">
              <w:rPr>
                <w:sz w:val="28"/>
                <w:szCs w:val="28"/>
              </w:rPr>
              <w:t xml:space="preserve"> Contact the ball</w:t>
            </w:r>
            <w:r>
              <w:rPr>
                <w:sz w:val="28"/>
                <w:szCs w:val="28"/>
              </w:rPr>
              <w:t xml:space="preserve"> on the middle of the forearm; </w:t>
            </w:r>
            <w:r w:rsidRPr="00700D65">
              <w:rPr>
                <w:sz w:val="28"/>
                <w:szCs w:val="28"/>
              </w:rPr>
              <w:t xml:space="preserve">near the waist level, </w:t>
            </w:r>
            <w:r>
              <w:rPr>
                <w:sz w:val="28"/>
                <w:szCs w:val="28"/>
              </w:rPr>
              <w:t xml:space="preserve">then </w:t>
            </w:r>
            <w:r w:rsidRPr="00700D65">
              <w:rPr>
                <w:sz w:val="28"/>
                <w:szCs w:val="28"/>
              </w:rPr>
              <w:t xml:space="preserve">extend the arms </w:t>
            </w:r>
            <w:r w:rsidR="00A96034">
              <w:rPr>
                <w:sz w:val="28"/>
                <w:szCs w:val="28"/>
              </w:rPr>
              <w:t>up to</w:t>
            </w:r>
            <w:r w:rsidRPr="00700D65">
              <w:rPr>
                <w:sz w:val="28"/>
                <w:szCs w:val="28"/>
              </w:rPr>
              <w:t xml:space="preserve"> shoulder level and extend </w:t>
            </w:r>
            <w:r w:rsidR="00A96034">
              <w:rPr>
                <w:sz w:val="28"/>
                <w:szCs w:val="28"/>
              </w:rPr>
              <w:t>the knees</w:t>
            </w:r>
            <w:r w:rsidRPr="00700D65">
              <w:rPr>
                <w:sz w:val="28"/>
                <w:szCs w:val="28"/>
              </w:rPr>
              <w:t xml:space="preserve"> straight.</w:t>
            </w:r>
          </w:p>
          <w:p w14:paraId="681C0BB8" w14:textId="77777777" w:rsidR="00F3327E" w:rsidRPr="00700D65" w:rsidRDefault="00F3327E" w:rsidP="00033AC8">
            <w:pPr>
              <w:rPr>
                <w:sz w:val="28"/>
                <w:szCs w:val="28"/>
              </w:rPr>
            </w:pPr>
            <w:r w:rsidRPr="00700D65">
              <w:rPr>
                <w:b/>
                <w:bCs/>
                <w:sz w:val="28"/>
                <w:szCs w:val="28"/>
              </w:rPr>
              <w:t>Follow through</w:t>
            </w:r>
            <w:r>
              <w:rPr>
                <w:sz w:val="28"/>
                <w:szCs w:val="28"/>
              </w:rPr>
              <w:t>: E</w:t>
            </w:r>
            <w:r w:rsidRPr="00700D65">
              <w:rPr>
                <w:sz w:val="28"/>
                <w:szCs w:val="28"/>
              </w:rPr>
              <w:t>xtend the arms towards the target and knees straight.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14:paraId="681C0BB9" w14:textId="77777777" w:rsidR="00F3327E" w:rsidRDefault="00F3327E" w:rsidP="005718C8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5718C8">
              <w:rPr>
                <w:sz w:val="28"/>
                <w:szCs w:val="28"/>
              </w:rPr>
              <w:t>Revision of underhand pass</w:t>
            </w:r>
          </w:p>
          <w:p w14:paraId="681C0BBA" w14:textId="77777777" w:rsidR="00CA12E7" w:rsidRPr="005718C8" w:rsidRDefault="00CA12E7" w:rsidP="005718C8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ing the pass by using </w:t>
            </w:r>
            <w:r w:rsidR="00A96034">
              <w:rPr>
                <w:sz w:val="28"/>
                <w:szCs w:val="28"/>
              </w:rPr>
              <w:t>a wall</w:t>
            </w:r>
          </w:p>
          <w:p w14:paraId="681C0BBB" w14:textId="77777777" w:rsidR="00F3327E" w:rsidRPr="005718C8" w:rsidRDefault="00F3327E" w:rsidP="005718C8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5718C8">
              <w:rPr>
                <w:sz w:val="28"/>
                <w:szCs w:val="28"/>
              </w:rPr>
              <w:t xml:space="preserve">Learn to receive serve and sent the ball to </w:t>
            </w:r>
            <w:r w:rsidR="00A96034">
              <w:rPr>
                <w:sz w:val="28"/>
                <w:szCs w:val="28"/>
              </w:rPr>
              <w:t>specific targets</w:t>
            </w:r>
            <w:r w:rsidRPr="005718C8">
              <w:rPr>
                <w:sz w:val="28"/>
                <w:szCs w:val="28"/>
              </w:rPr>
              <w:t>.</w:t>
            </w:r>
          </w:p>
          <w:p w14:paraId="681C0BBC" w14:textId="77777777" w:rsidR="005718C8" w:rsidRPr="005718C8" w:rsidRDefault="005718C8" w:rsidP="005718C8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5718C8">
              <w:rPr>
                <w:sz w:val="28"/>
                <w:szCs w:val="28"/>
              </w:rPr>
              <w:t>More drills to develop serve reception</w:t>
            </w:r>
          </w:p>
          <w:p w14:paraId="681C0BBD" w14:textId="77777777" w:rsidR="00F3327E" w:rsidRPr="00F3327E" w:rsidRDefault="00F3327E" w:rsidP="00033AC8">
            <w:pPr>
              <w:rPr>
                <w:sz w:val="28"/>
                <w:szCs w:val="28"/>
              </w:rPr>
            </w:pPr>
          </w:p>
        </w:tc>
      </w:tr>
      <w:tr w:rsidR="00F3327E" w14:paraId="681C0BD2" w14:textId="77777777" w:rsidTr="00A96034">
        <w:trPr>
          <w:trHeight w:val="345"/>
        </w:trPr>
        <w:tc>
          <w:tcPr>
            <w:tcW w:w="1387" w:type="dxa"/>
          </w:tcPr>
          <w:p w14:paraId="681C0BBF" w14:textId="77777777" w:rsidR="00A96034" w:rsidRDefault="00F3327E" w:rsidP="00033AC8">
            <w:pPr>
              <w:rPr>
                <w:sz w:val="28"/>
                <w:szCs w:val="28"/>
              </w:rPr>
            </w:pPr>
            <w:r w:rsidRPr="001F0847">
              <w:rPr>
                <w:sz w:val="28"/>
                <w:szCs w:val="28"/>
              </w:rPr>
              <w:t>W</w:t>
            </w:r>
            <w:r w:rsidR="00457336">
              <w:rPr>
                <w:sz w:val="28"/>
                <w:szCs w:val="28"/>
              </w:rPr>
              <w:t xml:space="preserve">eek 3 and </w:t>
            </w:r>
          </w:p>
          <w:p w14:paraId="681C0BC0" w14:textId="77777777" w:rsidR="00F3327E" w:rsidRDefault="00457336" w:rsidP="00033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 4</w:t>
            </w:r>
          </w:p>
          <w:p w14:paraId="681C0BC1" w14:textId="77777777" w:rsidR="00F3327E" w:rsidRPr="001F0847" w:rsidRDefault="00F3327E" w:rsidP="00033AC8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14:paraId="681C0BC2" w14:textId="77777777" w:rsidR="00F3327E" w:rsidRDefault="00F3327E" w:rsidP="00033AC8">
            <w:pPr>
              <w:rPr>
                <w:sz w:val="28"/>
                <w:szCs w:val="28"/>
              </w:rPr>
            </w:pPr>
          </w:p>
          <w:p w14:paraId="681C0BC3" w14:textId="77777777" w:rsidR="00F3327E" w:rsidRDefault="00F3327E" w:rsidP="00033AC8">
            <w:pPr>
              <w:rPr>
                <w:sz w:val="28"/>
                <w:szCs w:val="28"/>
              </w:rPr>
            </w:pPr>
          </w:p>
          <w:p w14:paraId="681C0BC4" w14:textId="77777777" w:rsidR="00F3327E" w:rsidRDefault="00F3327E" w:rsidP="00033AC8">
            <w:pPr>
              <w:rPr>
                <w:sz w:val="28"/>
                <w:szCs w:val="28"/>
              </w:rPr>
            </w:pPr>
          </w:p>
          <w:p w14:paraId="681C0BC5" w14:textId="77777777" w:rsidR="00F3327E" w:rsidRPr="00915320" w:rsidRDefault="00F3327E" w:rsidP="00033AC8">
            <w:pPr>
              <w:rPr>
                <w:b/>
                <w:bCs/>
                <w:sz w:val="28"/>
                <w:szCs w:val="28"/>
              </w:rPr>
            </w:pPr>
            <w:r w:rsidRPr="00915320">
              <w:rPr>
                <w:b/>
                <w:bCs/>
                <w:sz w:val="28"/>
                <w:szCs w:val="28"/>
              </w:rPr>
              <w:t>Setting:</w:t>
            </w:r>
          </w:p>
          <w:p w14:paraId="681C0BC6" w14:textId="77777777" w:rsidR="00F3327E" w:rsidRPr="001F0847" w:rsidRDefault="00F3327E" w:rsidP="00033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erhead Finger pass</w:t>
            </w:r>
          </w:p>
        </w:tc>
        <w:tc>
          <w:tcPr>
            <w:tcW w:w="5184" w:type="dxa"/>
          </w:tcPr>
          <w:p w14:paraId="681C0BC7" w14:textId="77777777" w:rsidR="005718C8" w:rsidRDefault="005718C8" w:rsidP="00033A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sics:</w:t>
            </w:r>
          </w:p>
          <w:p w14:paraId="681C0BC8" w14:textId="77777777" w:rsidR="00F3327E" w:rsidRDefault="00F3327E" w:rsidP="00033AC8">
            <w:pPr>
              <w:rPr>
                <w:sz w:val="28"/>
                <w:szCs w:val="28"/>
              </w:rPr>
            </w:pPr>
            <w:r w:rsidRPr="00655B3A">
              <w:rPr>
                <w:b/>
                <w:bCs/>
                <w:sz w:val="28"/>
                <w:szCs w:val="28"/>
              </w:rPr>
              <w:t>Stance</w:t>
            </w:r>
            <w:r>
              <w:rPr>
                <w:sz w:val="28"/>
                <w:szCs w:val="28"/>
              </w:rPr>
              <w:t>: Medium, diagonal/parallel; body weight on the toes</w:t>
            </w:r>
          </w:p>
          <w:p w14:paraId="681C0BC9" w14:textId="77777777" w:rsidR="00F3327E" w:rsidRDefault="00F3327E" w:rsidP="00033AC8">
            <w:pPr>
              <w:rPr>
                <w:sz w:val="28"/>
                <w:szCs w:val="28"/>
              </w:rPr>
            </w:pPr>
            <w:r w:rsidRPr="00655B3A">
              <w:rPr>
                <w:b/>
                <w:bCs/>
                <w:sz w:val="28"/>
                <w:szCs w:val="28"/>
              </w:rPr>
              <w:t>Hand position</w:t>
            </w:r>
            <w:r>
              <w:rPr>
                <w:sz w:val="28"/>
                <w:szCs w:val="28"/>
              </w:rPr>
              <w:t>: Spread out all the fingers and making a shape like the ball; keep 2-3” distance between thumb fingers and on one line; hands are kept 4-6” above the forehead; forming a triangle with elbow.</w:t>
            </w:r>
          </w:p>
          <w:p w14:paraId="681C0BCA" w14:textId="77777777" w:rsidR="00F3327E" w:rsidRDefault="00F3327E" w:rsidP="00033AC8">
            <w:pPr>
              <w:rPr>
                <w:sz w:val="28"/>
                <w:szCs w:val="28"/>
              </w:rPr>
            </w:pPr>
            <w:r w:rsidRPr="00655B3A">
              <w:rPr>
                <w:b/>
                <w:bCs/>
                <w:sz w:val="28"/>
                <w:szCs w:val="28"/>
              </w:rPr>
              <w:lastRenderedPageBreak/>
              <w:t xml:space="preserve">Contact:  </w:t>
            </w:r>
            <w:r>
              <w:rPr>
                <w:sz w:val="28"/>
                <w:szCs w:val="28"/>
              </w:rPr>
              <w:t>Contact the ball with all fingertips, contact the ball near forehead; thumb finger behind the ball; push the ball upward and forward by using wrist, arms fully extended and extension of knees.</w:t>
            </w:r>
          </w:p>
          <w:p w14:paraId="681C0BCB" w14:textId="77777777" w:rsidR="00F3327E" w:rsidRPr="00655B3A" w:rsidRDefault="00F3327E" w:rsidP="00033AC8">
            <w:pPr>
              <w:rPr>
                <w:sz w:val="28"/>
                <w:szCs w:val="28"/>
              </w:rPr>
            </w:pPr>
            <w:r w:rsidRPr="00A301C0">
              <w:rPr>
                <w:b/>
                <w:bCs/>
                <w:sz w:val="28"/>
                <w:szCs w:val="28"/>
              </w:rPr>
              <w:t>Follow through</w:t>
            </w:r>
            <w:r>
              <w:rPr>
                <w:sz w:val="28"/>
                <w:szCs w:val="28"/>
              </w:rPr>
              <w:t>: Face the target and hands follow the ball.</w:t>
            </w:r>
          </w:p>
        </w:tc>
        <w:tc>
          <w:tcPr>
            <w:tcW w:w="4674" w:type="dxa"/>
          </w:tcPr>
          <w:p w14:paraId="681C0BCC" w14:textId="77777777" w:rsidR="00F3327E" w:rsidRDefault="007340D3" w:rsidP="00C9752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97521">
              <w:rPr>
                <w:sz w:val="28"/>
                <w:szCs w:val="28"/>
              </w:rPr>
              <w:lastRenderedPageBreak/>
              <w:t>Revision of overhead finger pass</w:t>
            </w:r>
          </w:p>
          <w:p w14:paraId="681C0BCD" w14:textId="77777777" w:rsidR="00CA12E7" w:rsidRPr="005718C8" w:rsidRDefault="00CA12E7" w:rsidP="00CA12E7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ing the pass by using </w:t>
            </w:r>
            <w:r w:rsidR="00A96034">
              <w:rPr>
                <w:sz w:val="28"/>
                <w:szCs w:val="28"/>
              </w:rPr>
              <w:t>a wall</w:t>
            </w:r>
          </w:p>
          <w:p w14:paraId="681C0BCE" w14:textId="77777777" w:rsidR="00CA12E7" w:rsidRPr="00CA12E7" w:rsidRDefault="00CA12E7" w:rsidP="00CA12E7">
            <w:pPr>
              <w:rPr>
                <w:sz w:val="28"/>
                <w:szCs w:val="28"/>
              </w:rPr>
            </w:pPr>
          </w:p>
          <w:p w14:paraId="681C0BCF" w14:textId="77777777" w:rsidR="007340D3" w:rsidRPr="00C97521" w:rsidRDefault="007340D3" w:rsidP="00C9752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97521">
              <w:rPr>
                <w:sz w:val="28"/>
                <w:szCs w:val="28"/>
              </w:rPr>
              <w:t>Learn to set the ball at different heig</w:t>
            </w:r>
            <w:r w:rsidR="00060C30" w:rsidRPr="00C97521">
              <w:rPr>
                <w:sz w:val="28"/>
                <w:szCs w:val="28"/>
              </w:rPr>
              <w:t>hts</w:t>
            </w:r>
          </w:p>
          <w:p w14:paraId="681C0BD0" w14:textId="77777777" w:rsidR="00060C30" w:rsidRPr="00C97521" w:rsidRDefault="00060C30" w:rsidP="00C9752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97521">
              <w:rPr>
                <w:sz w:val="28"/>
                <w:szCs w:val="28"/>
              </w:rPr>
              <w:t>Setting the ball to target</w:t>
            </w:r>
          </w:p>
          <w:p w14:paraId="681C0BD1" w14:textId="77777777" w:rsidR="00060C30" w:rsidRPr="00C97521" w:rsidRDefault="00060C30" w:rsidP="00C9752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97521">
              <w:rPr>
                <w:sz w:val="28"/>
                <w:szCs w:val="28"/>
              </w:rPr>
              <w:t>More drills to develop setting.</w:t>
            </w:r>
          </w:p>
        </w:tc>
      </w:tr>
      <w:tr w:rsidR="00F3327E" w14:paraId="681C0BE0" w14:textId="77777777" w:rsidTr="00A96034">
        <w:trPr>
          <w:trHeight w:val="345"/>
        </w:trPr>
        <w:tc>
          <w:tcPr>
            <w:tcW w:w="1387" w:type="dxa"/>
          </w:tcPr>
          <w:p w14:paraId="681C0BD3" w14:textId="77777777" w:rsidR="00F3327E" w:rsidRPr="00915320" w:rsidRDefault="00770811" w:rsidP="00033AC8">
            <w:pPr>
              <w:rPr>
                <w:sz w:val="28"/>
                <w:szCs w:val="28"/>
              </w:rPr>
            </w:pPr>
            <w:r w:rsidRPr="00915320">
              <w:rPr>
                <w:sz w:val="28"/>
                <w:szCs w:val="28"/>
              </w:rPr>
              <w:lastRenderedPageBreak/>
              <w:t>Week 5</w:t>
            </w:r>
          </w:p>
          <w:p w14:paraId="681C0BD4" w14:textId="77777777" w:rsidR="00F3327E" w:rsidRPr="00915320" w:rsidRDefault="00F3327E" w:rsidP="00033AC8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14:paraId="681C0BD5" w14:textId="77777777" w:rsidR="005C451D" w:rsidRPr="00915320" w:rsidRDefault="005C451D" w:rsidP="00033AC8">
            <w:pPr>
              <w:rPr>
                <w:b/>
                <w:bCs/>
                <w:sz w:val="28"/>
                <w:szCs w:val="28"/>
              </w:rPr>
            </w:pPr>
            <w:r w:rsidRPr="00915320">
              <w:rPr>
                <w:b/>
                <w:bCs/>
                <w:sz w:val="28"/>
                <w:szCs w:val="28"/>
              </w:rPr>
              <w:t>Serve:</w:t>
            </w:r>
          </w:p>
          <w:p w14:paraId="681C0BD6" w14:textId="77777777" w:rsidR="00F3327E" w:rsidRPr="001F0847" w:rsidRDefault="00F3327E" w:rsidP="00033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hand Serve</w:t>
            </w:r>
          </w:p>
        </w:tc>
        <w:tc>
          <w:tcPr>
            <w:tcW w:w="5184" w:type="dxa"/>
          </w:tcPr>
          <w:p w14:paraId="681C0BD7" w14:textId="77777777" w:rsidR="00C97521" w:rsidRDefault="00C97521" w:rsidP="00033A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sics:</w:t>
            </w:r>
          </w:p>
          <w:p w14:paraId="681C0BD8" w14:textId="77777777" w:rsidR="00F3327E" w:rsidRDefault="00F3327E" w:rsidP="00033AC8">
            <w:pPr>
              <w:rPr>
                <w:sz w:val="28"/>
                <w:szCs w:val="28"/>
              </w:rPr>
            </w:pPr>
            <w:r w:rsidRPr="000E198E">
              <w:rPr>
                <w:b/>
                <w:bCs/>
                <w:sz w:val="28"/>
                <w:szCs w:val="28"/>
              </w:rPr>
              <w:t>Stance:</w:t>
            </w:r>
            <w:r>
              <w:rPr>
                <w:sz w:val="28"/>
                <w:szCs w:val="28"/>
              </w:rPr>
              <w:t xml:space="preserve"> diagonal, facing net, ball held </w:t>
            </w:r>
            <w:r w:rsidR="00A96034">
              <w:rPr>
                <w:sz w:val="28"/>
                <w:szCs w:val="28"/>
              </w:rPr>
              <w:t>in</w:t>
            </w:r>
            <w:r>
              <w:rPr>
                <w:sz w:val="28"/>
                <w:szCs w:val="28"/>
              </w:rPr>
              <w:t xml:space="preserve"> the non-hitting arm, waist level, hitting arm keep at shoulder level, fingers closed.</w:t>
            </w:r>
          </w:p>
          <w:p w14:paraId="681C0BD9" w14:textId="77777777" w:rsidR="00F3327E" w:rsidRDefault="00F3327E" w:rsidP="00033AC8">
            <w:pPr>
              <w:rPr>
                <w:sz w:val="28"/>
                <w:szCs w:val="28"/>
              </w:rPr>
            </w:pPr>
            <w:r w:rsidRPr="000E198E">
              <w:rPr>
                <w:b/>
                <w:bCs/>
                <w:sz w:val="28"/>
                <w:szCs w:val="28"/>
              </w:rPr>
              <w:t>Toss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oss the ball as per the need; 50 cms to 1 m </w:t>
            </w:r>
            <w:r w:rsidR="00995648">
              <w:rPr>
                <w:sz w:val="28"/>
                <w:szCs w:val="28"/>
              </w:rPr>
              <w:t>in front</w:t>
            </w:r>
            <w:r>
              <w:rPr>
                <w:sz w:val="28"/>
                <w:szCs w:val="28"/>
              </w:rPr>
              <w:t xml:space="preserve"> of the hitting arm.</w:t>
            </w:r>
          </w:p>
          <w:p w14:paraId="681C0BDA" w14:textId="77777777" w:rsidR="00F3327E" w:rsidRDefault="00F3327E" w:rsidP="00033AC8">
            <w:pPr>
              <w:rPr>
                <w:sz w:val="28"/>
                <w:szCs w:val="28"/>
              </w:rPr>
            </w:pPr>
            <w:r w:rsidRPr="00995648">
              <w:rPr>
                <w:b/>
                <w:bCs/>
                <w:sz w:val="28"/>
                <w:szCs w:val="28"/>
              </w:rPr>
              <w:t>Hit:</w:t>
            </w:r>
            <w:r>
              <w:rPr>
                <w:sz w:val="28"/>
                <w:szCs w:val="28"/>
              </w:rPr>
              <w:t xml:space="preserve"> Swing the hitting arm and hit the ball with harder part of the palm just under the ball; waist level.</w:t>
            </w:r>
          </w:p>
          <w:p w14:paraId="681C0BDB" w14:textId="77777777" w:rsidR="00F3327E" w:rsidRPr="000E198E" w:rsidRDefault="00F3327E" w:rsidP="00033AC8">
            <w:pPr>
              <w:rPr>
                <w:sz w:val="28"/>
                <w:szCs w:val="28"/>
              </w:rPr>
            </w:pPr>
            <w:r w:rsidRPr="00457336">
              <w:rPr>
                <w:b/>
                <w:bCs/>
                <w:sz w:val="28"/>
                <w:szCs w:val="28"/>
              </w:rPr>
              <w:t>Follow through</w:t>
            </w:r>
            <w:r>
              <w:rPr>
                <w:sz w:val="28"/>
                <w:szCs w:val="28"/>
              </w:rPr>
              <w:t>: After hitting arm continue to go up to shoulder level.</w:t>
            </w:r>
          </w:p>
          <w:p w14:paraId="681C0BDC" w14:textId="77777777" w:rsidR="00F3327E" w:rsidRPr="001F0847" w:rsidRDefault="00F3327E" w:rsidP="00033AC8">
            <w:pPr>
              <w:rPr>
                <w:sz w:val="28"/>
                <w:szCs w:val="28"/>
              </w:rPr>
            </w:pPr>
          </w:p>
        </w:tc>
        <w:tc>
          <w:tcPr>
            <w:tcW w:w="4674" w:type="dxa"/>
          </w:tcPr>
          <w:p w14:paraId="681C0BDD" w14:textId="77777777" w:rsidR="00C97521" w:rsidRPr="00457336" w:rsidRDefault="00C97521" w:rsidP="0045733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57336">
              <w:rPr>
                <w:sz w:val="28"/>
                <w:szCs w:val="28"/>
              </w:rPr>
              <w:t>Revision of the skill</w:t>
            </w:r>
          </w:p>
          <w:p w14:paraId="681C0BDE" w14:textId="77777777" w:rsidR="00F3327E" w:rsidRPr="00457336" w:rsidRDefault="00C97521" w:rsidP="0045733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57336">
              <w:rPr>
                <w:sz w:val="28"/>
                <w:szCs w:val="28"/>
              </w:rPr>
              <w:t>Serving the ball to different zones</w:t>
            </w:r>
          </w:p>
          <w:p w14:paraId="681C0BDF" w14:textId="77777777" w:rsidR="00C97521" w:rsidRPr="00457336" w:rsidRDefault="00C97521" w:rsidP="0045733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57336">
              <w:rPr>
                <w:sz w:val="28"/>
                <w:szCs w:val="28"/>
              </w:rPr>
              <w:t>Serving to different targets</w:t>
            </w:r>
          </w:p>
        </w:tc>
      </w:tr>
      <w:tr w:rsidR="00F3327E" w14:paraId="681C0BEE" w14:textId="77777777" w:rsidTr="00A96034">
        <w:trPr>
          <w:trHeight w:val="345"/>
        </w:trPr>
        <w:tc>
          <w:tcPr>
            <w:tcW w:w="1387" w:type="dxa"/>
          </w:tcPr>
          <w:p w14:paraId="681C0BE1" w14:textId="77777777" w:rsidR="00F3327E" w:rsidRPr="001F0847" w:rsidRDefault="00915320" w:rsidP="00033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 6</w:t>
            </w:r>
          </w:p>
        </w:tc>
        <w:tc>
          <w:tcPr>
            <w:tcW w:w="2438" w:type="dxa"/>
          </w:tcPr>
          <w:p w14:paraId="681C0BE2" w14:textId="77777777" w:rsidR="00F3327E" w:rsidRPr="00915320" w:rsidRDefault="005C451D" w:rsidP="00033AC8">
            <w:pPr>
              <w:rPr>
                <w:b/>
                <w:bCs/>
                <w:sz w:val="28"/>
                <w:szCs w:val="28"/>
              </w:rPr>
            </w:pPr>
            <w:r w:rsidRPr="00915320">
              <w:rPr>
                <w:b/>
                <w:bCs/>
                <w:sz w:val="28"/>
                <w:szCs w:val="28"/>
              </w:rPr>
              <w:t>Overhead Serve:</w:t>
            </w:r>
          </w:p>
          <w:p w14:paraId="681C0BE3" w14:textId="77777777" w:rsidR="005C451D" w:rsidRPr="001F0847" w:rsidRDefault="005C451D" w:rsidP="00033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 Serve</w:t>
            </w:r>
          </w:p>
        </w:tc>
        <w:tc>
          <w:tcPr>
            <w:tcW w:w="5184" w:type="dxa"/>
          </w:tcPr>
          <w:p w14:paraId="681C0BE4" w14:textId="77777777" w:rsidR="00FB680A" w:rsidRDefault="00FB680A" w:rsidP="00033AC8">
            <w:pPr>
              <w:rPr>
                <w:sz w:val="28"/>
                <w:szCs w:val="28"/>
              </w:rPr>
            </w:pPr>
            <w:r w:rsidRPr="00995648">
              <w:rPr>
                <w:b/>
                <w:bCs/>
                <w:sz w:val="28"/>
                <w:szCs w:val="28"/>
              </w:rPr>
              <w:t>Stance</w:t>
            </w:r>
            <w:r>
              <w:rPr>
                <w:sz w:val="28"/>
                <w:szCs w:val="28"/>
              </w:rPr>
              <w:t xml:space="preserve">: diagonal, facing net, body weight on the back foot; </w:t>
            </w:r>
          </w:p>
          <w:p w14:paraId="681C0BE5" w14:textId="77777777" w:rsidR="00F3327E" w:rsidRDefault="00FB680A" w:rsidP="00033AC8">
            <w:pPr>
              <w:rPr>
                <w:sz w:val="28"/>
                <w:szCs w:val="28"/>
              </w:rPr>
            </w:pPr>
            <w:r w:rsidRPr="00995648">
              <w:rPr>
                <w:b/>
                <w:bCs/>
                <w:sz w:val="28"/>
                <w:szCs w:val="28"/>
              </w:rPr>
              <w:t>Hand position:</w:t>
            </w:r>
            <w:r>
              <w:rPr>
                <w:sz w:val="28"/>
                <w:szCs w:val="28"/>
              </w:rPr>
              <w:t xml:space="preserve"> keep the hitting arm above the head close the fingers and wrist firm</w:t>
            </w:r>
            <w:r w:rsidR="00995648">
              <w:rPr>
                <w:sz w:val="28"/>
                <w:szCs w:val="28"/>
              </w:rPr>
              <w:t>.</w:t>
            </w:r>
          </w:p>
          <w:p w14:paraId="681C0BE6" w14:textId="77777777" w:rsidR="00995648" w:rsidRDefault="00995648" w:rsidP="00033AC8">
            <w:pPr>
              <w:rPr>
                <w:sz w:val="28"/>
                <w:szCs w:val="28"/>
              </w:rPr>
            </w:pPr>
            <w:r w:rsidRPr="00995648">
              <w:rPr>
                <w:b/>
                <w:bCs/>
                <w:sz w:val="28"/>
                <w:szCs w:val="28"/>
              </w:rPr>
              <w:t>Toss:</w:t>
            </w:r>
            <w:r>
              <w:rPr>
                <w:sz w:val="28"/>
                <w:szCs w:val="28"/>
              </w:rPr>
              <w:t xml:space="preserve"> toss the ball minimum height above the head in front of the hitting arm.</w:t>
            </w:r>
          </w:p>
          <w:p w14:paraId="681C0BE7" w14:textId="77777777" w:rsidR="00995648" w:rsidRDefault="00995648" w:rsidP="00995648">
            <w:pPr>
              <w:rPr>
                <w:sz w:val="28"/>
                <w:szCs w:val="28"/>
              </w:rPr>
            </w:pPr>
            <w:r w:rsidRPr="00457336">
              <w:rPr>
                <w:b/>
                <w:bCs/>
                <w:sz w:val="28"/>
                <w:szCs w:val="28"/>
              </w:rPr>
              <w:t>Hit</w:t>
            </w:r>
            <w:r>
              <w:rPr>
                <w:sz w:val="28"/>
                <w:szCs w:val="28"/>
              </w:rPr>
              <w:t xml:space="preserve">: </w:t>
            </w:r>
            <w:r w:rsidR="00457336">
              <w:rPr>
                <w:sz w:val="28"/>
                <w:szCs w:val="28"/>
              </w:rPr>
              <w:t xml:space="preserve">A sharp </w:t>
            </w:r>
            <w:r>
              <w:rPr>
                <w:sz w:val="28"/>
                <w:szCs w:val="28"/>
              </w:rPr>
              <w:t>hit with the harder part of the palm</w:t>
            </w:r>
            <w:r w:rsidR="00457336">
              <w:rPr>
                <w:sz w:val="28"/>
                <w:szCs w:val="28"/>
              </w:rPr>
              <w:t>; in</w:t>
            </w:r>
            <w:r>
              <w:rPr>
                <w:sz w:val="28"/>
                <w:szCs w:val="28"/>
              </w:rPr>
              <w:t xml:space="preserve"> the middle of the ball and the force should travel through the Centre of </w:t>
            </w:r>
            <w:r>
              <w:rPr>
                <w:sz w:val="28"/>
                <w:szCs w:val="28"/>
              </w:rPr>
              <w:lastRenderedPageBreak/>
              <w:t>the ball.</w:t>
            </w:r>
          </w:p>
          <w:p w14:paraId="681C0BE8" w14:textId="77777777" w:rsidR="00457336" w:rsidRDefault="00457336" w:rsidP="00995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 through: Nil</w:t>
            </w:r>
          </w:p>
          <w:p w14:paraId="681C0BE9" w14:textId="77777777" w:rsidR="00FB680A" w:rsidRPr="001F0847" w:rsidRDefault="00FB680A" w:rsidP="00033AC8">
            <w:pPr>
              <w:rPr>
                <w:sz w:val="28"/>
                <w:szCs w:val="28"/>
              </w:rPr>
            </w:pPr>
          </w:p>
        </w:tc>
        <w:tc>
          <w:tcPr>
            <w:tcW w:w="4674" w:type="dxa"/>
          </w:tcPr>
          <w:p w14:paraId="681C0BEA" w14:textId="77777777" w:rsidR="00F3327E" w:rsidRDefault="0066503B" w:rsidP="00457336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aching the skill by part by part method</w:t>
            </w:r>
          </w:p>
          <w:p w14:paraId="681C0BEB" w14:textId="77777777" w:rsidR="00457336" w:rsidRDefault="00457336" w:rsidP="00457336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ng the ball to different zones</w:t>
            </w:r>
          </w:p>
          <w:p w14:paraId="681C0BEC" w14:textId="77777777" w:rsidR="00457336" w:rsidRPr="00457336" w:rsidRDefault="00457336" w:rsidP="00457336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ng to different targets</w:t>
            </w:r>
          </w:p>
          <w:p w14:paraId="681C0BED" w14:textId="77777777" w:rsidR="00457336" w:rsidRDefault="00457336" w:rsidP="00033AC8">
            <w:pPr>
              <w:rPr>
                <w:sz w:val="28"/>
                <w:szCs w:val="28"/>
              </w:rPr>
            </w:pPr>
          </w:p>
        </w:tc>
      </w:tr>
      <w:tr w:rsidR="00915320" w14:paraId="681C0C00" w14:textId="77777777" w:rsidTr="00A96034">
        <w:trPr>
          <w:trHeight w:val="345"/>
        </w:trPr>
        <w:tc>
          <w:tcPr>
            <w:tcW w:w="1387" w:type="dxa"/>
          </w:tcPr>
          <w:p w14:paraId="681C0BEF" w14:textId="77777777" w:rsidR="00915320" w:rsidRDefault="00915320" w:rsidP="00B06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eek 7</w:t>
            </w:r>
          </w:p>
          <w:p w14:paraId="681C0BF0" w14:textId="77777777" w:rsidR="0066503B" w:rsidRPr="001F0847" w:rsidRDefault="0066503B" w:rsidP="00B06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 Week 8</w:t>
            </w:r>
          </w:p>
        </w:tc>
        <w:tc>
          <w:tcPr>
            <w:tcW w:w="2438" w:type="dxa"/>
          </w:tcPr>
          <w:p w14:paraId="681C0BF1" w14:textId="77777777" w:rsidR="00915320" w:rsidRPr="00915320" w:rsidRDefault="00915320" w:rsidP="00B06FAB">
            <w:pPr>
              <w:rPr>
                <w:b/>
                <w:bCs/>
                <w:sz w:val="28"/>
                <w:szCs w:val="28"/>
              </w:rPr>
            </w:pPr>
            <w:r w:rsidRPr="00915320">
              <w:rPr>
                <w:b/>
                <w:bCs/>
                <w:sz w:val="28"/>
                <w:szCs w:val="28"/>
              </w:rPr>
              <w:t>Spike / Smash</w:t>
            </w:r>
          </w:p>
        </w:tc>
        <w:tc>
          <w:tcPr>
            <w:tcW w:w="5184" w:type="dxa"/>
          </w:tcPr>
          <w:p w14:paraId="681C0BF2" w14:textId="77777777" w:rsidR="00915320" w:rsidRDefault="00915320" w:rsidP="00915320">
            <w:pPr>
              <w:rPr>
                <w:sz w:val="28"/>
                <w:szCs w:val="28"/>
              </w:rPr>
            </w:pPr>
            <w:r w:rsidRPr="00915320">
              <w:rPr>
                <w:b/>
                <w:bCs/>
                <w:sz w:val="28"/>
                <w:szCs w:val="28"/>
              </w:rPr>
              <w:t>Approach</w:t>
            </w:r>
            <w:r>
              <w:rPr>
                <w:sz w:val="28"/>
                <w:szCs w:val="28"/>
              </w:rPr>
              <w:t>: 2-3 steps increasing strides and speed.</w:t>
            </w:r>
            <w:r w:rsidR="004E64D9">
              <w:rPr>
                <w:sz w:val="28"/>
                <w:szCs w:val="28"/>
              </w:rPr>
              <w:t xml:space="preserve"> (Rt and left for rt handers)</w:t>
            </w:r>
          </w:p>
          <w:p w14:paraId="681C0BF3" w14:textId="77777777" w:rsidR="00915320" w:rsidRDefault="00915320" w:rsidP="00915320">
            <w:pPr>
              <w:rPr>
                <w:sz w:val="28"/>
                <w:szCs w:val="28"/>
              </w:rPr>
            </w:pPr>
            <w:r w:rsidRPr="00915320">
              <w:rPr>
                <w:b/>
                <w:bCs/>
                <w:sz w:val="28"/>
                <w:szCs w:val="28"/>
              </w:rPr>
              <w:t>Takeoff:</w:t>
            </w:r>
            <w:r w:rsidRPr="00915320">
              <w:rPr>
                <w:sz w:val="28"/>
                <w:szCs w:val="28"/>
              </w:rPr>
              <w:t xml:space="preserve"> </w:t>
            </w:r>
            <w:r w:rsidR="004E64D9">
              <w:rPr>
                <w:sz w:val="28"/>
                <w:szCs w:val="28"/>
              </w:rPr>
              <w:t>The 2nnd last step must be longest. F</w:t>
            </w:r>
            <w:r>
              <w:rPr>
                <w:sz w:val="28"/>
                <w:szCs w:val="28"/>
              </w:rPr>
              <w:t xml:space="preserve">or rt. </w:t>
            </w:r>
            <w:r w:rsidR="004E64D9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anders plant rt foot heel on the floor, followed by left foot heel; bending their knees about 100</w:t>
            </w:r>
            <w:r w:rsidR="00E703BF">
              <w:rPr>
                <w:sz w:val="28"/>
                <w:szCs w:val="28"/>
                <w:vertAlign w:val="superscript"/>
              </w:rPr>
              <w:t xml:space="preserve">0 </w:t>
            </w:r>
            <w:r w:rsidR="00E703BF">
              <w:rPr>
                <w:sz w:val="28"/>
                <w:szCs w:val="28"/>
              </w:rPr>
              <w:t xml:space="preserve">degree angle </w:t>
            </w:r>
            <w:r>
              <w:rPr>
                <w:sz w:val="28"/>
                <w:szCs w:val="28"/>
              </w:rPr>
              <w:t xml:space="preserve">(heel to toe action); </w:t>
            </w:r>
            <w:r w:rsidR="00E703BF">
              <w:rPr>
                <w:sz w:val="28"/>
                <w:szCs w:val="28"/>
              </w:rPr>
              <w:t xml:space="preserve">vigorous </w:t>
            </w:r>
            <w:r>
              <w:rPr>
                <w:sz w:val="28"/>
                <w:szCs w:val="28"/>
              </w:rPr>
              <w:t xml:space="preserve">swinging of the arms </w:t>
            </w:r>
            <w:r w:rsidR="004E64D9">
              <w:rPr>
                <w:sz w:val="28"/>
                <w:szCs w:val="28"/>
              </w:rPr>
              <w:t xml:space="preserve">forward and </w:t>
            </w:r>
            <w:r w:rsidR="00E703BF">
              <w:rPr>
                <w:sz w:val="28"/>
                <w:szCs w:val="28"/>
              </w:rPr>
              <w:t>upwards.</w:t>
            </w:r>
          </w:p>
          <w:p w14:paraId="681C0BF4" w14:textId="77777777" w:rsidR="00E703BF" w:rsidRDefault="004E64D9" w:rsidP="00915320">
            <w:pPr>
              <w:rPr>
                <w:sz w:val="28"/>
                <w:szCs w:val="28"/>
              </w:rPr>
            </w:pPr>
            <w:r w:rsidRPr="004E64D9">
              <w:rPr>
                <w:b/>
                <w:bCs/>
                <w:sz w:val="28"/>
                <w:szCs w:val="28"/>
              </w:rPr>
              <w:t>Jump and Contact:</w:t>
            </w:r>
            <w:r>
              <w:rPr>
                <w:sz w:val="28"/>
                <w:szCs w:val="28"/>
              </w:rPr>
              <w:t xml:space="preserve"> Jump up vertically to meet the ball. Pull the hitting arm back, hitting hand open and relaxed.</w:t>
            </w:r>
          </w:p>
          <w:p w14:paraId="681C0BF5" w14:textId="77777777" w:rsidR="004E64D9" w:rsidRDefault="004E64D9" w:rsidP="004E6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the ball at the peak of your jump with straight arm. Heeling of the palm contact the ball followed by palm and fingers</w:t>
            </w:r>
            <w:r w:rsidR="00230DC9">
              <w:rPr>
                <w:sz w:val="28"/>
                <w:szCs w:val="28"/>
              </w:rPr>
              <w:t xml:space="preserve"> which then snap through the ball. </w:t>
            </w:r>
            <w:r w:rsidR="0066503B">
              <w:rPr>
                <w:sz w:val="28"/>
                <w:szCs w:val="28"/>
              </w:rPr>
              <w:t>Timing of contact is an important factor</w:t>
            </w:r>
          </w:p>
          <w:p w14:paraId="681C0BF6" w14:textId="77777777" w:rsidR="004E64D9" w:rsidRPr="008E7627" w:rsidRDefault="004E64D9" w:rsidP="004E64D9">
            <w:pPr>
              <w:rPr>
                <w:sz w:val="28"/>
                <w:szCs w:val="28"/>
              </w:rPr>
            </w:pPr>
            <w:r w:rsidRPr="004E64D9">
              <w:rPr>
                <w:b/>
                <w:bCs/>
                <w:sz w:val="28"/>
                <w:szCs w:val="28"/>
              </w:rPr>
              <w:t>Landing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E7627" w:rsidRPr="008E7627">
              <w:rPr>
                <w:sz w:val="28"/>
                <w:szCs w:val="28"/>
              </w:rPr>
              <w:t>Player landing on his toes then touching the heel.</w:t>
            </w:r>
            <w:r w:rsidR="008E7627">
              <w:rPr>
                <w:sz w:val="28"/>
                <w:szCs w:val="28"/>
              </w:rPr>
              <w:t xml:space="preserve"> Immediately player flexes his knees and hip to absorb the shock.</w:t>
            </w:r>
          </w:p>
          <w:p w14:paraId="681C0BF7" w14:textId="77777777" w:rsidR="004E64D9" w:rsidRPr="004E64D9" w:rsidRDefault="004E64D9" w:rsidP="004E64D9">
            <w:pPr>
              <w:rPr>
                <w:sz w:val="28"/>
                <w:szCs w:val="28"/>
              </w:rPr>
            </w:pPr>
          </w:p>
          <w:p w14:paraId="681C0BF8" w14:textId="77777777" w:rsidR="00915320" w:rsidRPr="001F0847" w:rsidRDefault="00915320" w:rsidP="00915320">
            <w:pPr>
              <w:rPr>
                <w:sz w:val="28"/>
                <w:szCs w:val="28"/>
              </w:rPr>
            </w:pPr>
          </w:p>
        </w:tc>
        <w:tc>
          <w:tcPr>
            <w:tcW w:w="4674" w:type="dxa"/>
          </w:tcPr>
          <w:p w14:paraId="681C0BF9" w14:textId="77777777" w:rsidR="00915320" w:rsidRDefault="0066503B" w:rsidP="00033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ing the skill part by part method.</w:t>
            </w:r>
          </w:p>
          <w:p w14:paraId="681C0BFA" w14:textId="77777777" w:rsidR="0066503B" w:rsidRDefault="0066503B" w:rsidP="00033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eoff practice</w:t>
            </w:r>
          </w:p>
          <w:p w14:paraId="681C0BFB" w14:textId="77777777" w:rsidR="0066503B" w:rsidRDefault="0066503B" w:rsidP="00033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mmy action practice</w:t>
            </w:r>
          </w:p>
          <w:p w14:paraId="681C0BFC" w14:textId="77777777" w:rsidR="0066503B" w:rsidRDefault="0066503B" w:rsidP="00033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lf-toss and hitting the over the </w:t>
            </w:r>
            <w:r w:rsidR="00A40062">
              <w:rPr>
                <w:sz w:val="28"/>
                <w:szCs w:val="28"/>
              </w:rPr>
              <w:t xml:space="preserve">low </w:t>
            </w:r>
            <w:r>
              <w:rPr>
                <w:sz w:val="28"/>
                <w:szCs w:val="28"/>
              </w:rPr>
              <w:t>net</w:t>
            </w:r>
          </w:p>
          <w:p w14:paraId="681C0BFD" w14:textId="77777777" w:rsidR="0066503B" w:rsidRDefault="0066503B" w:rsidP="00033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cher tossing the ball for </w:t>
            </w:r>
            <w:r w:rsidR="00A96034">
              <w:rPr>
                <w:sz w:val="28"/>
                <w:szCs w:val="28"/>
              </w:rPr>
              <w:t>the smash low net</w:t>
            </w:r>
          </w:p>
          <w:p w14:paraId="681C0BFE" w14:textId="77777777" w:rsidR="00A40062" w:rsidRDefault="00A40062" w:rsidP="00033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 / coach setting the ball smash with low net</w:t>
            </w:r>
          </w:p>
          <w:p w14:paraId="681C0BFF" w14:textId="77777777" w:rsidR="0066503B" w:rsidRDefault="0066503B" w:rsidP="00033AC8">
            <w:pPr>
              <w:rPr>
                <w:sz w:val="28"/>
                <w:szCs w:val="28"/>
              </w:rPr>
            </w:pPr>
          </w:p>
        </w:tc>
      </w:tr>
      <w:tr w:rsidR="00915320" w14:paraId="681C0C05" w14:textId="77777777" w:rsidTr="00A96034">
        <w:trPr>
          <w:trHeight w:val="345"/>
        </w:trPr>
        <w:tc>
          <w:tcPr>
            <w:tcW w:w="1387" w:type="dxa"/>
          </w:tcPr>
          <w:p w14:paraId="681C0C01" w14:textId="77777777" w:rsidR="00915320" w:rsidRDefault="00A96034" w:rsidP="00033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and Evaluation</w:t>
            </w:r>
          </w:p>
        </w:tc>
        <w:tc>
          <w:tcPr>
            <w:tcW w:w="2438" w:type="dxa"/>
          </w:tcPr>
          <w:p w14:paraId="681C0C02" w14:textId="77777777" w:rsidR="00915320" w:rsidRPr="001F0847" w:rsidRDefault="00A96034" w:rsidP="00033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hand pass</w:t>
            </w:r>
          </w:p>
        </w:tc>
        <w:tc>
          <w:tcPr>
            <w:tcW w:w="5184" w:type="dxa"/>
          </w:tcPr>
          <w:p w14:paraId="681C0C03" w14:textId="77777777" w:rsidR="00915320" w:rsidRPr="00C92FAB" w:rsidRDefault="00A40062" w:rsidP="0073218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ption of serve by using underhand pass from different zones</w:t>
            </w:r>
          </w:p>
        </w:tc>
        <w:tc>
          <w:tcPr>
            <w:tcW w:w="4674" w:type="dxa"/>
          </w:tcPr>
          <w:p w14:paraId="681C0C04" w14:textId="77777777" w:rsidR="00915320" w:rsidRPr="00C92FAB" w:rsidRDefault="00A40062" w:rsidP="00A4006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arks</w:t>
            </w:r>
          </w:p>
        </w:tc>
      </w:tr>
      <w:tr w:rsidR="00A96034" w14:paraId="681C0C0A" w14:textId="77777777" w:rsidTr="00A96034">
        <w:trPr>
          <w:trHeight w:val="345"/>
        </w:trPr>
        <w:tc>
          <w:tcPr>
            <w:tcW w:w="1387" w:type="dxa"/>
          </w:tcPr>
          <w:p w14:paraId="681C0C06" w14:textId="77777777" w:rsidR="00A96034" w:rsidRDefault="00A96034" w:rsidP="00033AC8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14:paraId="681C0C07" w14:textId="77777777" w:rsidR="00A96034" w:rsidRDefault="00A96034" w:rsidP="00033AC8">
            <w:pPr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14:paraId="681C0C08" w14:textId="77777777" w:rsidR="00A96034" w:rsidRDefault="00A96034" w:rsidP="00A9603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674" w:type="dxa"/>
          </w:tcPr>
          <w:p w14:paraId="681C0C09" w14:textId="77777777" w:rsidR="00A96034" w:rsidRDefault="00A96034" w:rsidP="00A40062">
            <w:pPr>
              <w:pStyle w:val="a4"/>
              <w:rPr>
                <w:sz w:val="28"/>
                <w:szCs w:val="28"/>
              </w:rPr>
            </w:pPr>
          </w:p>
        </w:tc>
      </w:tr>
      <w:tr w:rsidR="00375DEF" w14:paraId="681C0C0F" w14:textId="77777777" w:rsidTr="00A96034">
        <w:trPr>
          <w:trHeight w:val="345"/>
        </w:trPr>
        <w:tc>
          <w:tcPr>
            <w:tcW w:w="1387" w:type="dxa"/>
          </w:tcPr>
          <w:p w14:paraId="681C0C0B" w14:textId="77777777" w:rsidR="00375DEF" w:rsidRDefault="00375DEF" w:rsidP="00033AC8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14:paraId="681C0C0C" w14:textId="77777777" w:rsidR="00375DEF" w:rsidRDefault="00A96034" w:rsidP="00033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erhead pass</w:t>
            </w:r>
          </w:p>
        </w:tc>
        <w:tc>
          <w:tcPr>
            <w:tcW w:w="5184" w:type="dxa"/>
          </w:tcPr>
          <w:p w14:paraId="681C0C0D" w14:textId="77777777" w:rsidR="00375DEF" w:rsidRDefault="00375DEF" w:rsidP="00A9603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ting the ball different height, different positions. </w:t>
            </w:r>
          </w:p>
        </w:tc>
        <w:tc>
          <w:tcPr>
            <w:tcW w:w="4674" w:type="dxa"/>
          </w:tcPr>
          <w:p w14:paraId="681C0C0E" w14:textId="77777777" w:rsidR="00375DEF" w:rsidRDefault="00375DEF" w:rsidP="00A4006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arks</w:t>
            </w:r>
          </w:p>
        </w:tc>
      </w:tr>
      <w:tr w:rsidR="00375DEF" w14:paraId="681C0C15" w14:textId="77777777" w:rsidTr="00A96034">
        <w:trPr>
          <w:trHeight w:val="345"/>
        </w:trPr>
        <w:tc>
          <w:tcPr>
            <w:tcW w:w="1387" w:type="dxa"/>
          </w:tcPr>
          <w:p w14:paraId="681C0C10" w14:textId="77777777" w:rsidR="00375DEF" w:rsidRDefault="00375DEF" w:rsidP="00033AC8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14:paraId="681C0C11" w14:textId="77777777" w:rsidR="00375DEF" w:rsidRDefault="00A96034" w:rsidP="00033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hand serve-5</w:t>
            </w:r>
          </w:p>
          <w:p w14:paraId="681C0C12" w14:textId="77777777" w:rsidR="00A96034" w:rsidRDefault="00A96034" w:rsidP="00033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erhead serve-5</w:t>
            </w:r>
          </w:p>
        </w:tc>
        <w:tc>
          <w:tcPr>
            <w:tcW w:w="5184" w:type="dxa"/>
          </w:tcPr>
          <w:p w14:paraId="681C0C13" w14:textId="77777777" w:rsidR="00375DEF" w:rsidRDefault="00375DEF" w:rsidP="00375DEF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:  underhand serve and overhead serve to different zones marked on the court.</w:t>
            </w:r>
          </w:p>
        </w:tc>
        <w:tc>
          <w:tcPr>
            <w:tcW w:w="4674" w:type="dxa"/>
          </w:tcPr>
          <w:p w14:paraId="681C0C14" w14:textId="77777777" w:rsidR="00375DEF" w:rsidRDefault="00375DEF" w:rsidP="00A4006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arks</w:t>
            </w:r>
          </w:p>
        </w:tc>
      </w:tr>
      <w:tr w:rsidR="00375DEF" w14:paraId="681C0C1A" w14:textId="77777777" w:rsidTr="00A96034">
        <w:trPr>
          <w:trHeight w:val="345"/>
        </w:trPr>
        <w:tc>
          <w:tcPr>
            <w:tcW w:w="1387" w:type="dxa"/>
          </w:tcPr>
          <w:p w14:paraId="681C0C16" w14:textId="77777777" w:rsidR="00375DEF" w:rsidRDefault="00375DEF" w:rsidP="00033AC8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14:paraId="681C0C17" w14:textId="77777777" w:rsidR="00375DEF" w:rsidRDefault="00A96034" w:rsidP="00033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sh</w:t>
            </w:r>
          </w:p>
        </w:tc>
        <w:tc>
          <w:tcPr>
            <w:tcW w:w="5184" w:type="dxa"/>
          </w:tcPr>
          <w:p w14:paraId="681C0C18" w14:textId="77777777" w:rsidR="00375DEF" w:rsidRDefault="00375DEF" w:rsidP="00375DEF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ash / Spike: Players smash about 5-6 smash / spike to </w:t>
            </w:r>
            <w:r w:rsidR="00665A0D">
              <w:rPr>
                <w:sz w:val="28"/>
                <w:szCs w:val="28"/>
              </w:rPr>
              <w:t>opponent’s</w:t>
            </w:r>
            <w:r>
              <w:rPr>
                <w:sz w:val="28"/>
                <w:szCs w:val="28"/>
              </w:rPr>
              <w:t xml:space="preserve"> court.</w:t>
            </w:r>
          </w:p>
        </w:tc>
        <w:tc>
          <w:tcPr>
            <w:tcW w:w="4674" w:type="dxa"/>
          </w:tcPr>
          <w:p w14:paraId="681C0C19" w14:textId="77777777" w:rsidR="00375DEF" w:rsidRDefault="00375DEF" w:rsidP="00A4006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arks</w:t>
            </w:r>
          </w:p>
        </w:tc>
      </w:tr>
      <w:tr w:rsidR="00375DEF" w14:paraId="681C0C1F" w14:textId="77777777" w:rsidTr="00A96034">
        <w:trPr>
          <w:trHeight w:val="345"/>
        </w:trPr>
        <w:tc>
          <w:tcPr>
            <w:tcW w:w="1387" w:type="dxa"/>
          </w:tcPr>
          <w:p w14:paraId="681C0C1B" w14:textId="77777777" w:rsidR="00375DEF" w:rsidRDefault="00375DEF" w:rsidP="00033AC8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14:paraId="681C0C1C" w14:textId="77777777" w:rsidR="00375DEF" w:rsidRDefault="00375DEF" w:rsidP="00033AC8">
            <w:pPr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14:paraId="681C0C1D" w14:textId="77777777" w:rsidR="00375DEF" w:rsidRDefault="00375DEF" w:rsidP="00375DEF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75DEF">
              <w:rPr>
                <w:sz w:val="28"/>
                <w:szCs w:val="28"/>
              </w:rPr>
              <w:t>Playing Ability</w:t>
            </w:r>
            <w:r>
              <w:rPr>
                <w:sz w:val="28"/>
                <w:szCs w:val="28"/>
              </w:rPr>
              <w:t>: observing the players every day and evaluate their game knowledge</w:t>
            </w:r>
          </w:p>
        </w:tc>
        <w:tc>
          <w:tcPr>
            <w:tcW w:w="4674" w:type="dxa"/>
          </w:tcPr>
          <w:p w14:paraId="681C0C1E" w14:textId="77777777" w:rsidR="00375DEF" w:rsidRDefault="00375DEF" w:rsidP="00A4006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marks</w:t>
            </w:r>
          </w:p>
        </w:tc>
      </w:tr>
      <w:tr w:rsidR="00375DEF" w14:paraId="681C0C25" w14:textId="77777777" w:rsidTr="00A96034">
        <w:trPr>
          <w:trHeight w:val="345"/>
        </w:trPr>
        <w:tc>
          <w:tcPr>
            <w:tcW w:w="1387" w:type="dxa"/>
          </w:tcPr>
          <w:p w14:paraId="681C0C20" w14:textId="77777777" w:rsidR="00375DEF" w:rsidRDefault="00375DEF" w:rsidP="00033AC8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14:paraId="681C0C21" w14:textId="77777777" w:rsidR="00375DEF" w:rsidRDefault="00375DEF" w:rsidP="00033AC8">
            <w:pPr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14:paraId="681C0C22" w14:textId="77777777" w:rsidR="00ED2E29" w:rsidRDefault="00375DEF" w:rsidP="00375DEF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leyball Rules: Written exams, the basic rules need to know.</w:t>
            </w:r>
            <w:r w:rsidR="00ED2E29">
              <w:rPr>
                <w:sz w:val="28"/>
                <w:szCs w:val="28"/>
              </w:rPr>
              <w:t xml:space="preserve"> </w:t>
            </w:r>
          </w:p>
          <w:p w14:paraId="681C0C23" w14:textId="77777777" w:rsidR="00375DEF" w:rsidRPr="00665A0D" w:rsidRDefault="00375DEF" w:rsidP="00665A0D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674" w:type="dxa"/>
          </w:tcPr>
          <w:p w14:paraId="681C0C24" w14:textId="77777777" w:rsidR="00375DEF" w:rsidRDefault="00375DEF" w:rsidP="00A4006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arks</w:t>
            </w:r>
            <w:r w:rsidR="00ED2E29">
              <w:rPr>
                <w:sz w:val="28"/>
                <w:szCs w:val="28"/>
              </w:rPr>
              <w:t xml:space="preserve"> </w:t>
            </w:r>
          </w:p>
        </w:tc>
      </w:tr>
    </w:tbl>
    <w:p w14:paraId="681C0C26" w14:textId="77777777" w:rsidR="0073218D" w:rsidRPr="00700D65" w:rsidRDefault="0073218D" w:rsidP="0073218D">
      <w:pPr>
        <w:rPr>
          <w:sz w:val="28"/>
          <w:szCs w:val="28"/>
          <w:u w:val="single"/>
        </w:rPr>
      </w:pPr>
    </w:p>
    <w:p w14:paraId="681C0C27" w14:textId="77777777" w:rsidR="00611051" w:rsidRDefault="00611051"/>
    <w:sectPr w:rsidR="00611051" w:rsidSect="00915320">
      <w:pgSz w:w="15840" w:h="12240" w:orient="landscape"/>
      <w:pgMar w:top="1152" w:right="1152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5A5"/>
    <w:multiLevelType w:val="hybridMultilevel"/>
    <w:tmpl w:val="1306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1EAC"/>
    <w:multiLevelType w:val="hybridMultilevel"/>
    <w:tmpl w:val="AEB2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27650"/>
    <w:multiLevelType w:val="hybridMultilevel"/>
    <w:tmpl w:val="369E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81E23"/>
    <w:multiLevelType w:val="hybridMultilevel"/>
    <w:tmpl w:val="A2E2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82E28"/>
    <w:multiLevelType w:val="hybridMultilevel"/>
    <w:tmpl w:val="88A0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66740"/>
    <w:multiLevelType w:val="hybridMultilevel"/>
    <w:tmpl w:val="8E7A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5A2A40"/>
    <w:multiLevelType w:val="hybridMultilevel"/>
    <w:tmpl w:val="6152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6DeEZ56jbJNtsjOz6LPy8XNPJyA=" w:salt="gWud0vXh3L6M0mnDVAiw5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5C"/>
    <w:rsid w:val="00060C30"/>
    <w:rsid w:val="00230DC9"/>
    <w:rsid w:val="00375DEF"/>
    <w:rsid w:val="003D58FD"/>
    <w:rsid w:val="00457336"/>
    <w:rsid w:val="004E64D9"/>
    <w:rsid w:val="005718C8"/>
    <w:rsid w:val="005B070F"/>
    <w:rsid w:val="005B6F68"/>
    <w:rsid w:val="005C451D"/>
    <w:rsid w:val="00611051"/>
    <w:rsid w:val="0066503B"/>
    <w:rsid w:val="00665A0D"/>
    <w:rsid w:val="0073218D"/>
    <w:rsid w:val="007340D3"/>
    <w:rsid w:val="00746135"/>
    <w:rsid w:val="00770811"/>
    <w:rsid w:val="00834F70"/>
    <w:rsid w:val="00864D83"/>
    <w:rsid w:val="00897B5C"/>
    <w:rsid w:val="008E7627"/>
    <w:rsid w:val="00915320"/>
    <w:rsid w:val="00995648"/>
    <w:rsid w:val="00A40062"/>
    <w:rsid w:val="00A86E45"/>
    <w:rsid w:val="00A96034"/>
    <w:rsid w:val="00B74D99"/>
    <w:rsid w:val="00C97521"/>
    <w:rsid w:val="00CA12E7"/>
    <w:rsid w:val="00E703BF"/>
    <w:rsid w:val="00E7416F"/>
    <w:rsid w:val="00ED2E29"/>
    <w:rsid w:val="00F3327E"/>
    <w:rsid w:val="00F44DF2"/>
    <w:rsid w:val="00FB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C0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1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8D10-2EDC-49A8-A0BF-8FA2D168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5</Words>
  <Characters>4079</Characters>
  <Application>Microsoft Office Word</Application>
  <DocSecurity>12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I5</dc:creator>
  <cp:lastModifiedBy>Administrator</cp:lastModifiedBy>
  <cp:revision>2</cp:revision>
  <dcterms:created xsi:type="dcterms:W3CDTF">2014-04-10T11:46:00Z</dcterms:created>
  <dcterms:modified xsi:type="dcterms:W3CDTF">2014-04-10T11:46:00Z</dcterms:modified>
</cp:coreProperties>
</file>